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30cd62a-ecfe-44e1-a689-111594e5004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b7a11be-5cea-44d7-87da-82ba3904a71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ece8fd9-6312-44bc-8da9-83b911fe580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60dbdb7-e717-46c8-a73b-838aeace8a8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94c4e6d-9639-4794-912b-c7d053d411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1da4387-acfa-4ac0-8cf8-04be04baf6f5-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1c8115-9dda-4b76-8e0b-04c7496fa31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f3d82193-5ae1-4562-9eea-fed63a92280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38ee388-1a89-45e9-9e5f-5c1e77a07ae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3af5512-a4f7-4b86-8000-e3c32a62d98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1b6b894-91ba-4316-a037-ecfe36327aa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f7f5db4-f3da-40be-a2a9-6ceda24a63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38b558f-4c2c-4c28-8b12-5eb7e300451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b91f6bc-b5c8-40f7-af0a-eeec44cebb6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9d4c8d-4cdc-4ed7-890e-0ffaf6533a7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35ac88d-d0b6-4277-9d26-24dc4f40e73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c58d351-40ac-4eae-a673-2ef62d0a6b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474115b-dcdc-4de1-8449-947867f2635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68bc870-1e26-4360-bf36-01e26d7a5cb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6c40ba0-0b64-4efe-afd4-c78956f3c32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113d60d-26ad-46dc-95da-5c7b664945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954b6621-c9ba-4587-8ef7-b0b5ad18c25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e8f74937-3c2c-4378-b11e-88c71de1fb1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bc8a069-1767-4789-8698-033eccdfc95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8d85659-753a-4663-a9a0-7435b3e680b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afa6be-fb9c-4cce-8401-2ec6cb4caa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0cf365e-988d-4f5b-9ed5-5f5bbe2e5a2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c729e5c-d22e-4b5a-9d48-eccc67b519f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95bc20f-d9f2-4ecd-b0cc-1e70779e3ac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94c4e6d-9639-4794-912b-c7d053d411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feaa698-b714-449b-9e7a-96798983eae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17083a-cc2d-48eb-bd94-e907a1b8698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2a1dc9fd-253a-4dbe-8855-790dc858ca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58131d81-d3f0-4580-b0f7-6beee9a28ca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5c0c7f5-3751-49b3-a631-dece94b2c10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89bdb93-75d8-4eb1-b5e0-a538317d95a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1705f4f-a013-45f2-a673-aa12aaa49fb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b5204cd-1115-4368-91d9-0b0c0d22816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5bd451d-01f8-4007-b28e-98a7cf16306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0a4714a-f4cb-4ad3-ac0d-9ed7c41f013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a6fcc6e-3075-4db2-8ab5-99685b3fc37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ef80d34-147b-4c0f-9454-e938b62d9e8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d911247-7e23-4a30-8dc5-7b165d33611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d72cdc4-77f8-4626-ae1c-48c384957fe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c19f775-8ee6-43b1-9ff0-178a3697dcf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008e83f-f4b2-4639-83dc-c190eb84b8a3-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1040d8c-1e26-43d5-9552-b320e50164e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115cf14-58c4-4490-8bf5-da569aa2707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293c562-a92d-49c2-a86b-8b108f938c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47e74ef-76fd-4905-9b2d-cbe42df13d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a0312cf2-e3ec-4a49-a516-834b9e43e22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ac37171-01c9-4709-81b2-cd064173bef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f3dde41-b691-4ff3-a474-b23f303f2ac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f7f5db4-f3da-40be-a2a9-6ceda24a63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90abf3-ecd5-4175-bf4b-fe11e6c6018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c335c94-09bc-4f4b-8483-8ec4729bcfa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df74206-fab0-40d4-9a75-d9e416409c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43252bec-0ab3-4479-aab4-16d28a77d27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5d2d9af-350f-4e8f-a42e-6e5fbff2941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7193cc2-ca1a-44be-89e3-37d33d84b97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413d62f-a790-45f0-a45e-09b8cc3a2a2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d225d9e-dc37-4655-ad18-781be094109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be88b34-026e-4836-8e10-da9ecf91221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e4e17c7-19e4-4142-83cc-6018260baad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011ad73-83a4-4c09-b195-f6145ff6c03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dbf2570-60f3-484a-b227-21c74d5fbbd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e256c7a-c5e9-4d59-b31e-1717763b7f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a6d0e3-fdd1-42e3-9b71-e8e7c704fa6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121084b-52db-4722-bfd2-9d55307e450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82e5b18-ecb9-4491-b07c-22a431160c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e623503-1673-4e12-8177-b75b4c65d7cf-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369b94-ae1e-4860-82f3-9a1c8a7791e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b440777-da1c-47d0-a473-454aeeefabe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82e5b18-ecb9-4491-b07c-22a431160c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dbf1074-3376-4363-ab28-9cf9948f1bcc-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6882fd0-7f31-40de-9ba1-17fe2a62a7a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dbb5b9e-ec1d-4076-9b0e-08fc63f5c1b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36251ea-7060-4a98-9ea8-d9285fdea50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2525bc-544c-4c72-a62d-c87a91cc412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7eace81-8fa9-4c3a-a655-dd5a1c508b6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0b323b6-1fe3-4936-aada-f6c6f0db9f17-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567115f-6322-49c5-95e7-718bbcd5c1bd-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02f4fac-e4ea-464c-b979-a8928e41ff6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813455d-9d57-4a10-b299-a0d22381110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4838959-3488-4f2a-830c-d6839dd780c1-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6fa1d22-8b10-4afd-be84-a6ffc82e2cb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f86b9a5-82da-4fd0-84ec-126b7a597a2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17f162b-5d0e-459d-bd8b-cd230d5b35d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320ec10-bed8-4ebc-b3e2-d927c51b230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c15a92d6-dad1-4d52-8a8d-2ac118adc9c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05eb138-12e8-4512-b4f3-562d5b97dea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199b2f6-9d99-41ec-bca8-54d29dd172b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f67fb45-d14e-4b68-be2b-13155f7886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f389154-af0a-426a-a524-d1dabeeb2ea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ca34fbf-d152-4ded-a0f2-07d18e2d0f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33a6cb3-8dad-412e-bc0e-ba620dac5d51-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f7a5d36-aef0-4151-bb0e-f508a6fea2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917d8ab-d135-4540-9f89-13ff00d187f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5c8cec1-07c7-4f0c-a126-0f3aeb40b605-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892a148-4eb3-4357-ab01-1666be50a7c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56ff8af-d642-4f8f-9020-0b3a69e24cc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d03111d0-796f-48f2-868e-9c4987f823b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ce9aad05-d7c6-4890-9f0a-93b734ab274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5af39f1-0019-446c-ba5c-a4d7c131ca8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bf84e80-c70c-4f9b-a653-5164449e692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6110d30-75ee-4784-8284-bf13501225ac-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dbac6fa2-470d-49d4-a3df-bd8f384b2b5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39eba47-2e84-463c-b3a5-6a271c9fa0f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94c4e6d-9639-4794-912b-c7d053d4112c-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186e654-b274-4ac7-b6e3-63b6833c36d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0b596e1-ece7-4380-ba53-423c4bab8fb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a2bf2bf-cd0b-460f-ba51-2248acebbf7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a798a3d-ce0d-450e-95d0-c83d547ec3c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6c353a2-9705-4fe8-8050-f0adfe80467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5efaf75-06ff-4a6f-9718-9f88ab5c7b7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d8e0ddcc-be4c-41a3-b400-b52b229011c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0b991d0-5ad6-4179-ab96-d1601e87ef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21bdbbb3-65aa-4f6b-8165-85f9136ae85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f7f5db4-f3da-40be-a2a9-6ceda24a630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b56e5f3-2b7f-4e44-b755-d7155e691d8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293c562-a92d-49c2-a86b-8b108f938c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e256c7a-c5e9-4d59-b31e-1717763b7fb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c0eca22-100e-4dce-9ca1-c6d8ce71a2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6351ec4-bffc-4c2e-b881-e322c97c4e2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2b67d7-bd2c-459a-8ea0-b525cec45d3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5ec2a1f-271e-41e1-9775-e09858222a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6da1dce-c179-44d0-8ea0-ddbeb3951f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7f3ef02-84d8-4d3f-86a5-d025b1bf96c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f71a598-f7c8-4c0a-861b-30c59d6f7ee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e741e67-1d69-4dc6-9500-4a6ef24af2c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24482c0-70fb-44e9-8a04-46d38bc4a011-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16e7420-841c-40cf-b10e-fcceb94c13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6da1dce-c179-44d0-8ea0-ddbeb3951f2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fc5ffe3-3149-4710-bc5d-e9ce0378559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d77734a-48f3-4451-a0eb-3c46b98c0879-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b68d865-2d6e-4091-bd33-0167952521f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0651873-a469-4e2a-83c6-524f3b04754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aac5ab4-e937-4962-9ffc-8a4fec2650d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0e25f05-52bc-4975-bf77-22bd2ad8f6f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a216db1-823c-4463-bdda-fae5895925c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8609c3e-a090-416d-9fb4-d2b1bb421e3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2b0c31c-ef76-4ada-b7dd-7c4f1c1f3a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293c562-a92d-49c2-a86b-8b108f938c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7be0f67-af41-4ada-9619-a54b1f70680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1a97c0f-533a-49ad-b820-cdaa66db1e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f5cbce0-231c-4431-8d66-87051fe4545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b8b817-3514-4b03-9fa5-ee2aa26a46b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996db28-e234-4712-b5af-d185047ccdf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42e9382-65ef-45ad-ae8d-e25828c980b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344c85-95b7-4d75-9025-ccc5cecac90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f8b854b-f991-40b4-bc77-4c4a7a331c8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dbbeae5-bf3d-4a74-9050-5d9c96dedab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9f99c3d-2ba4-407e-8594-cab84c5fe5b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8cc0691-58b6-4bd5-a633-72578a8419d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1a97c0f-533a-49ad-b820-cdaa66db1e9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d30c74b-2687-40a3-b604-ae631fd0ec1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f51b86b-dea0-4e0b-8246-39660e53b72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e1cabf4-16e7-4061-bb8a-1bd4f391e63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0d96648-7e9b-43af-a3ed-42835ea31ef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5c99bb1-e1fa-450b-b45b-200e3a41ce6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bbdfbf2-4fcb-4362-abfa-d054a334988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4e628d5-6495-4f37-b7d6-255c39e86df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0ab7c9f-1a10-49a8-889b-80c8a666d8d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093c4a6-e133-4e54-b337-8e8a96d3789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6bbd65d-775b-4b20-a390-24ed443f137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4847afe-a72d-4710-b81f-136b6b2d73f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5c88ce3-f301-47e0-ad6d-dc739d740ee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53e7056-a07b-4916-92f6-cffa07ffefc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434d9cd-9ed2-4b1f-9462-8fb313756ad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418caab-7ddc-41df-b3e3-d3893784183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ca28dcb-14fc-4c54-bf3e-f92ebdfca65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46360cb-2210-4f05-ba1b-2ca305280428-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5f6ac4c-5b8c-4ffe-a62a-1d69b4f57db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533f6282-cf7c-4f2e-b129-6ad3c8786a3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6c447dc-1bd9-4b9f-b2b0-17cc67d2eb1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76b25919-a42a-4f43-ac9c-de248544d06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01e0f29-bbc5-4655-b854-7aca65fcf54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556f7e-0406-4e33-8549-f681b463e21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198f1d3-7cf4-4bed-8fe9-1fdeb3d8cec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d0568d6-dcff-4ba2-a287-0a4ebb5b1e4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2e0f1b-c792-400a-8b92-5b3f2f012d4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6aafcc-7835-4b47-9f1e-e8486091068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015d714-5203-432b-b591-72f01af494d1-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39da43b-3190-4074-a586-1d13566d54c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84d68b-b639-4efb-9c0a-5a015b9d8a3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c58d351-40ac-4eae-a673-2ef62d0a6b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ab4398e-7a6a-4dae-b1ff-7c63743176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c410d31b-4af5-4765-b567-bb217d845da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e085ba0-5235-4125-9ef8-e965cdac50b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4f50d1b-a28e-47bf-8ae8-f7570612ce1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d33d6f2-d157-439e-a930-9a54cdcd26c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4210036-d982-49fd-a42b-684138e356f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966e1521-d0cd-47bd-b009-56f6977bc66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9142510-3090-4147-833d-4af30560eed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127796a-0da7-4dd7-902e-945dedb7714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6014f74-95a6-444b-94ed-177bdf05cbc5-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2a3ac89-1fa3-419e-88b3-a050adee57d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1c17d7e-c5c9-4eae-900d-00a245f330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c32f6813-89e7-469e-873d-0ed7236079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e12c83b-00a0-4fb3-8b0b-3c5bdd38f6c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636c495-0b52-4465-b098-1af06f4a4e5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018df13-7e72-45ac-98a3-97219d9a86b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84686f3-a069-47ff-9655-a64c88b2868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7de4f2a-1b5b-4d90-ae5b-33deba7654e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afd7c0-3468-4a58-8911-584382c2206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bda32f3-ad11-465d-99b0-0f39c7ddfab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1b509de-99ae-4d34-b453-5c64e2c918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7895fd2-7f3e-465c-9df6-cdb5bb112cb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b02065e-a149-4c5a-9e34-41885345dcb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2def6c0-f908-44ae-8145-7f2725f7b5f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274aa58-536c-468f-b23c-5789d259d39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11f1880-6e68-46e1-8974-1fb83b5752d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1c17d7e-c5c9-4eae-900d-00a245f330b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c32f6813-89e7-469e-873d-0ed72360790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1df6c31-4b81-447d-a632-91bc98c23e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5bd1bd4-8689-4cce-8282-4b7c5cfbb93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010f33b-0760-4b1c-8982-1d92fe09ab2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3692282-d748-421a-8919-8b74bf2deeb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a3974ec-ca99-44ee-90a5-b90fe420ff9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551960b-984d-46bc-8018-a715bbdd94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54804f8-bafe-40e8-95ad-3a4bd31792d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10938a44-ba9e-4c1a-8cfa-d0dc55791591-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df74206-fab0-40d4-9a75-d9e416409cc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27fc6c1-f1d2-48c5-beae-5ba26f66e97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293c562-a92d-49c2-a86b-8b108f938c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5f5c8f2-4599-4976-8d8a-360bac3f9466-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5f091ac-9080-4373-ba53-2796ea9271f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